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38" w:rsidRDefault="00E65638">
      <w:bookmarkStart w:id="0" w:name="_GoBack"/>
      <w:bookmarkEnd w:id="0"/>
    </w:p>
    <w:p w:rsidR="00E65638" w:rsidRPr="00B716C3" w:rsidRDefault="00001DCC" w:rsidP="00001DCC">
      <w:pPr>
        <w:keepNext/>
        <w:spacing w:after="0" w:line="240" w:lineRule="auto"/>
        <w:outlineLvl w:val="0"/>
      </w:pP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                                                                                                                 </w:t>
      </w:r>
      <w:r w:rsidR="002F751D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Karta_nr</w:t>
      </w:r>
      <w:r w:rsidR="002F751D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_</w:t>
      </w:r>
      <w:r w:rsidRPr="00DC6EB2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G</w:t>
      </w:r>
      <w:r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_1</w:t>
      </w:r>
      <w:r w:rsidR="00BE751E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>4</w:t>
      </w:r>
      <w:r w:rsidRPr="00DC6EB2"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  <w:t xml:space="preserve"> </w:t>
      </w:r>
    </w:p>
    <w:p w:rsidR="00E65638" w:rsidRPr="00B1406A" w:rsidRDefault="00B93A1E" w:rsidP="00E6563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0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206CC39" wp14:editId="39D59AC6">
            <wp:simplePos x="0" y="0"/>
            <wp:positionH relativeFrom="margin">
              <wp:posOffset>-6985</wp:posOffset>
            </wp:positionH>
            <wp:positionV relativeFrom="margin">
              <wp:posOffset>561975</wp:posOffset>
            </wp:positionV>
            <wp:extent cx="688340" cy="7715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5638" w:rsidRPr="00B1406A" w:rsidRDefault="00E65638" w:rsidP="00B93A1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36"/>
          <w:szCs w:val="20"/>
          <w:lang w:eastAsia="pl-PL"/>
        </w:rPr>
        <w:t>URZĄD  MIEJSKI   W   MSZCZONOWIE</w:t>
      </w: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E65638" w:rsidRPr="00B1406A" w:rsidRDefault="00E65638" w:rsidP="00E65638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20"/>
          <w:lang w:eastAsia="pl-PL"/>
        </w:rPr>
      </w:pPr>
      <w:r w:rsidRPr="00BD6F3B">
        <w:rPr>
          <w:rFonts w:ascii="Times New Roman" w:eastAsia="Times New Roman" w:hAnsi="Times New Roman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D2098DF" wp14:editId="26957FDA">
                <wp:simplePos x="0" y="0"/>
                <wp:positionH relativeFrom="column">
                  <wp:posOffset>0</wp:posOffset>
                </wp:positionH>
                <wp:positionV relativeFrom="paragraph">
                  <wp:posOffset>1269</wp:posOffset>
                </wp:positionV>
                <wp:extent cx="5829300" cy="0"/>
                <wp:effectExtent l="0" t="0" r="0" b="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E6887A" id="Łącznik prostoliniowy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Qqh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Dg&#10;HUaKdGDR9y/fvtKPSjwj0NV5LYUSuj+iLIjVG1dATqXWNpRLD+rRPGj67JDSVUvUlkfST0cDSDEj&#10;uUkJC2fgyk3/VjOIITuvo3KHxnYBEjRBh2jQ8WoQP3hEYXM8Hc3u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"/>
            </w:pict>
          </mc:Fallback>
        </mc:AlternateContent>
      </w:r>
    </w:p>
    <w:p w:rsidR="00E65638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</w:pPr>
      <w:r w:rsidRPr="00B1406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pl-PL"/>
        </w:rPr>
        <w:t>KARTA   INFORMACYJNA</w:t>
      </w:r>
    </w:p>
    <w:p w:rsidR="00E65638" w:rsidRPr="00B1406A" w:rsidRDefault="00E65638" w:rsidP="00E6563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</w:p>
    <w:p w:rsidR="00E65638" w:rsidRPr="00B1406A" w:rsidRDefault="00187C7E" w:rsidP="00E6563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WYDANIE </w:t>
      </w:r>
      <w:r w:rsidR="00001DC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z dnia </w:t>
      </w:r>
      <w:r w:rsidR="00001DC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10.07.</w:t>
      </w:r>
      <w:r w:rsidR="00E6563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2020 r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3"/>
        <w:gridCol w:w="6013"/>
      </w:tblGrid>
      <w:tr w:rsidR="00001DCC" w:rsidRPr="00DC6EB2" w:rsidTr="003230F5">
        <w:trPr>
          <w:trHeight w:val="49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6"/>
                <w:szCs w:val="24"/>
                <w:lang w:eastAsia="pl-PL"/>
              </w:rPr>
            </w:pPr>
          </w:p>
          <w:p w:rsidR="00001DCC" w:rsidRPr="00DC6EB2" w:rsidRDefault="00001DCC" w:rsidP="003230F5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6"/>
                <w:szCs w:val="24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sz w:val="26"/>
                <w:szCs w:val="24"/>
                <w:lang w:eastAsia="pl-PL"/>
              </w:rPr>
              <w:t>Sprawa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Cs w:val="24"/>
                <w:lang w:eastAsia="pl-PL"/>
              </w:rPr>
            </w:pPr>
          </w:p>
          <w:p w:rsidR="00001DCC" w:rsidRPr="00DC6EB2" w:rsidRDefault="00001DCC" w:rsidP="003230F5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Licencje na wykonywanie krajowego transportu drogowego  w zakresie przewozu osób taksówką </w:t>
            </w: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                                 </w:t>
            </w:r>
          </w:p>
        </w:tc>
      </w:tr>
      <w:tr w:rsidR="00001DCC" w:rsidRPr="00DC6EB2" w:rsidTr="003230F5">
        <w:trPr>
          <w:trHeight w:val="81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Podstawa Prawna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Default="00001DCC" w:rsidP="003230F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tawa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52F4">
              <w:rPr>
                <w:rFonts w:ascii="Times New Roman" w:hAnsi="Times New Roman"/>
                <w:sz w:val="18"/>
                <w:szCs w:val="18"/>
              </w:rPr>
              <w:t>dnia 6 września 2001 r. o transporcie drogowym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01DCC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porządzenie  z dnia 4 grudnia 2007 r. w sprawie wysokości opłat za czynności administracyjne związane z wykonywaniem przewozu drogowego oraz za egzaminowanie i wydawanie certyfikatu kompetencji zawodowych .</w:t>
            </w: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zporządzenie Ministra Infrastruktury z dnia 26 lipca 2018 r. zmieniające rozporządzenie w sprawie wzorów zezwolenia na wykonywanie zawodu przewoźnika drogowego i wzorów licencji na wykonywanie transportu drogowego oraz wypisów z tych dokumentów.</w:t>
            </w: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</w:t>
            </w:r>
          </w:p>
        </w:tc>
      </w:tr>
      <w:tr w:rsidR="00001DCC" w:rsidRPr="00DC6EB2" w:rsidTr="003230F5">
        <w:trPr>
          <w:trHeight w:val="411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Miejsce załatwienia sprawy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keepNext/>
              <w:spacing w:after="0" w:line="240" w:lineRule="auto"/>
              <w:jc w:val="center"/>
              <w:outlineLvl w:val="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Urząd Miejski w Mszczonowie</w:t>
            </w: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Pl. Piłsudskiego 1, pokój Nr 8</w:t>
            </w: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Tel. 46 858 28 31</w:t>
            </w: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001DCC" w:rsidRPr="00DC6EB2" w:rsidTr="003230F5">
        <w:trPr>
          <w:trHeight w:val="100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Jednostka odpowiedzialna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keepNext/>
              <w:spacing w:after="0" w:line="240" w:lineRule="auto"/>
              <w:outlineLvl w:val="4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DC6EB2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l-PL"/>
              </w:rPr>
              <w:t>Wydział Gospodarki Gminnej</w:t>
            </w: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01DCC" w:rsidRPr="00DC6EB2" w:rsidTr="003230F5">
        <w:trPr>
          <w:trHeight w:val="133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Wymagane dokumenty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001DCC">
            <w:pPr>
              <w:numPr>
                <w:ilvl w:val="2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niosek  wg określonego wzoru:</w:t>
            </w:r>
          </w:p>
          <w:p w:rsidR="00001DCC" w:rsidRPr="00DC6EB2" w:rsidRDefault="00001DCC" w:rsidP="00001DCC">
            <w:pPr>
              <w:numPr>
                <w:ilvl w:val="2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łączniki</w:t>
            </w:r>
          </w:p>
          <w:p w:rsidR="00001DCC" w:rsidRPr="0013542E" w:rsidRDefault="00001DCC" w:rsidP="00001DCC">
            <w:pPr>
              <w:numPr>
                <w:ilvl w:val="1"/>
                <w:numId w:val="25"/>
              </w:numPr>
              <w:tabs>
                <w:tab w:val="left" w:pos="600"/>
              </w:tabs>
              <w:spacing w:after="0" w:line="238" w:lineRule="auto"/>
              <w:ind w:left="600" w:hanging="408"/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</w:pPr>
            <w:r w:rsidRPr="0013542E"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  <w:t>Oświadczenie członka(ów) organu zarządzającego osoby prawnej, osoby zarządzającej spółką jawną lub komandytową lub osoby prowadzącej działalność gospodarczą, że spełnia wymóg dobrej reputacji,</w:t>
            </w:r>
          </w:p>
          <w:p w:rsidR="00001DCC" w:rsidRPr="0013542E" w:rsidRDefault="00001DCC" w:rsidP="00001DCC">
            <w:pPr>
              <w:numPr>
                <w:ilvl w:val="1"/>
                <w:numId w:val="25"/>
              </w:numPr>
              <w:tabs>
                <w:tab w:val="left" w:pos="600"/>
              </w:tabs>
              <w:spacing w:after="0" w:line="0" w:lineRule="atLeast"/>
              <w:ind w:left="600" w:hanging="418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13542E"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  <w:t>Zaświadczenie o niekaralności opatrzone datą nie wcześniejszą niż miesiąc przed złożeniem wniosku, potwierdzające, że odpowiednio przedsiębiorca osobiście wykonujący przewozy, zatrudnieni przez niego kierowcy nie byli prawomocnie skazani za przestępstwa przeciwko życiu i zdrowiu oraz przeciwko wolności seksualnej i obyczajności, a także za przestępstwa, o których mowa w art. 59 ustawy z dnia 29 lipca 2005 r. o przeciwdziałaniu narkomanii, a ponadto nie orzeczono prawomocnie wobec nich zakazu wykonywania zawodu kierowcy.</w:t>
            </w:r>
          </w:p>
          <w:p w:rsidR="00001DCC" w:rsidRPr="0013542E" w:rsidRDefault="00001DCC" w:rsidP="003230F5">
            <w:pPr>
              <w:spacing w:after="0" w:line="1" w:lineRule="exact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:rsidR="00001DCC" w:rsidRPr="0013542E" w:rsidRDefault="00001DCC" w:rsidP="00001DCC">
            <w:pPr>
              <w:numPr>
                <w:ilvl w:val="1"/>
                <w:numId w:val="25"/>
              </w:numPr>
              <w:tabs>
                <w:tab w:val="left" w:pos="620"/>
              </w:tabs>
              <w:spacing w:after="0" w:line="0" w:lineRule="atLeast"/>
              <w:ind w:left="620" w:hanging="438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13542E"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  <w:t>Wykaz pojazdów(marka, typ, rodzaj/przeznaczenie, numer rejestracyjny, numer VIN, rodzaj tytułu prawnego dysponowania pojazdem).</w:t>
            </w:r>
          </w:p>
          <w:p w:rsidR="00001DCC" w:rsidRPr="0013542E" w:rsidRDefault="00001DCC" w:rsidP="003230F5">
            <w:pPr>
              <w:spacing w:after="0" w:line="1" w:lineRule="exact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:rsidR="00001DCC" w:rsidRPr="0013542E" w:rsidRDefault="00001DCC" w:rsidP="00001DCC">
            <w:pPr>
              <w:numPr>
                <w:ilvl w:val="1"/>
                <w:numId w:val="25"/>
              </w:numPr>
              <w:tabs>
                <w:tab w:val="left" w:pos="620"/>
              </w:tabs>
              <w:spacing w:after="0" w:line="0" w:lineRule="atLeast"/>
              <w:ind w:left="620" w:hanging="438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13542E"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  <w:t>Dokumenty potwierdzające:</w:t>
            </w:r>
          </w:p>
          <w:p w:rsidR="00001DCC" w:rsidRPr="0013542E" w:rsidRDefault="00001DCC" w:rsidP="00001DCC">
            <w:pPr>
              <w:numPr>
                <w:ilvl w:val="0"/>
                <w:numId w:val="26"/>
              </w:numPr>
              <w:tabs>
                <w:tab w:val="left" w:pos="620"/>
              </w:tabs>
              <w:spacing w:after="0" w:line="0" w:lineRule="atLeast"/>
              <w:contextualSpacing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13542E"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  <w:t>Przeprowadzenie badań stwierdzających brak przeciwwskazań zdrowotnych do wykonywania pracy na stanowisku kierowcy i brak przeciwwskazań zdrowotnych do kierowania pojazdami,</w:t>
            </w:r>
          </w:p>
          <w:p w:rsidR="00001DCC" w:rsidRPr="0013542E" w:rsidRDefault="00001DCC" w:rsidP="00001DCC">
            <w:pPr>
              <w:numPr>
                <w:ilvl w:val="0"/>
                <w:numId w:val="26"/>
              </w:numPr>
              <w:tabs>
                <w:tab w:val="left" w:pos="620"/>
              </w:tabs>
              <w:spacing w:after="0" w:line="0" w:lineRule="atLeast"/>
              <w:contextualSpacing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  <w:r w:rsidRPr="0013542E"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  <w:t>Przeprowadzenie badań stwierdzających brak przeciwwskazań psychologicznych do wykonywania pracy na stanowisku kierowcy.</w:t>
            </w:r>
          </w:p>
          <w:p w:rsidR="00001DCC" w:rsidRPr="0013542E" w:rsidRDefault="00001DCC" w:rsidP="003230F5">
            <w:pPr>
              <w:spacing w:after="0" w:line="3" w:lineRule="exact"/>
              <w:rPr>
                <w:rFonts w:ascii="Arial" w:eastAsia="Arial" w:hAnsi="Arial" w:cs="Arial"/>
                <w:sz w:val="16"/>
                <w:szCs w:val="16"/>
                <w:lang w:eastAsia="pl-PL"/>
              </w:rPr>
            </w:pPr>
          </w:p>
          <w:p w:rsidR="00001DCC" w:rsidRPr="0013542E" w:rsidRDefault="00001DCC" w:rsidP="003230F5">
            <w:pPr>
              <w:spacing w:after="0" w:line="1" w:lineRule="exact"/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</w:pPr>
          </w:p>
          <w:p w:rsidR="00001DCC" w:rsidRPr="0013542E" w:rsidRDefault="00001DCC" w:rsidP="00001DCC">
            <w:pPr>
              <w:numPr>
                <w:ilvl w:val="1"/>
                <w:numId w:val="25"/>
              </w:numPr>
              <w:tabs>
                <w:tab w:val="left" w:pos="600"/>
              </w:tabs>
              <w:spacing w:after="0" w:line="0" w:lineRule="atLeast"/>
              <w:ind w:left="600" w:hanging="418"/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</w:pPr>
            <w:r w:rsidRPr="0013542E">
              <w:rPr>
                <w:rFonts w:ascii="Times New Roman" w:eastAsia="Times New Roman" w:hAnsi="Times New Roman" w:cs="Arial"/>
                <w:sz w:val="16"/>
                <w:szCs w:val="16"/>
                <w:lang w:eastAsia="pl-PL"/>
              </w:rPr>
              <w:t>Dowód uiszczenie opłaty za wydanie licencji i/lub wypisów z licencji lub zmianę licencji</w:t>
            </w:r>
            <w:r w:rsidRPr="0013542E">
              <w:rPr>
                <w:rFonts w:ascii="Times New Roman" w:eastAsia="Times New Roman" w:hAnsi="Times New Roman" w:cs="Arial"/>
                <w:sz w:val="20"/>
                <w:szCs w:val="20"/>
                <w:lang w:eastAsia="pl-PL"/>
              </w:rPr>
              <w:t>.</w:t>
            </w: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001DCC" w:rsidRPr="00DC6EB2" w:rsidTr="003230F5">
        <w:trPr>
          <w:trHeight w:val="1425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DC6EB2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Opłaty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płat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za udzielenie licencji-uzależniona od wnioskowanego okresu jej ważności</w:t>
            </w: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:</w:t>
            </w:r>
          </w:p>
          <w:p w:rsidR="00001DCC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DC6EB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od 1-do 15 lat - 200 zł.</w:t>
            </w:r>
          </w:p>
          <w:p w:rsidR="00001DCC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  - powyżej 15-do 30 lat – 250 zł</w:t>
            </w:r>
          </w:p>
          <w:p w:rsidR="00001DCC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  - powyżej 30-do 50 lat – 300,00 zł.</w:t>
            </w: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  - wnoszona jest z chwilą złożenia wniosku o udzielenie </w:t>
            </w:r>
          </w:p>
          <w:p w:rsidR="00001DCC" w:rsidRPr="00DC6EB2" w:rsidRDefault="00001DCC" w:rsidP="003230F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DCC" w:rsidRPr="00DC6EB2" w:rsidTr="003230F5">
        <w:trPr>
          <w:trHeight w:val="9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ermin załatwienia sprawy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W terminie do 30 dni od daty złożenia wniosku oraz wymaganych dokumentów</w:t>
            </w:r>
          </w:p>
          <w:p w:rsidR="00001DCC" w:rsidRPr="00DC6EB2" w:rsidRDefault="00001DCC" w:rsidP="003230F5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001DCC" w:rsidRPr="00DC6EB2" w:rsidTr="003230F5">
        <w:trPr>
          <w:trHeight w:val="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Tryb odwoławczy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Odwołanie można wnieść do Samorządowego Kolegium Odwoławczego </w:t>
            </w: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w Warszawie za pośrednictwem Burmistrza Mszczonowa w terminie 14 dni od dnia doręczenia decyzji</w:t>
            </w:r>
          </w:p>
        </w:tc>
      </w:tr>
      <w:tr w:rsidR="00001DCC" w:rsidRPr="00DC6EB2" w:rsidTr="003230F5">
        <w:trPr>
          <w:trHeight w:val="243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01DCC" w:rsidRPr="00DC6EB2" w:rsidRDefault="00001DCC" w:rsidP="003230F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dmiot posiadający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licencję </w:t>
            </w: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obowiązany jest do zgłaszania organowi zezwalającemu zmian stanu faktycznego i prawnego, w stosunku do danych zawartych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licencji</w:t>
            </w:r>
            <w:r w:rsidRPr="00DC6EB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 terminie 14 dni od dnia powstania zmiany.</w:t>
            </w:r>
          </w:p>
        </w:tc>
      </w:tr>
      <w:tr w:rsidR="00001DCC" w:rsidRPr="00DC6EB2" w:rsidTr="003230F5">
        <w:trPr>
          <w:trHeight w:val="1559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001DCC" w:rsidRDefault="00001DCC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6EB2">
              <w:rPr>
                <w:rFonts w:ascii="Times New Roman" w:hAnsi="Times New Roman"/>
                <w:b/>
                <w:sz w:val="18"/>
                <w:szCs w:val="18"/>
              </w:rPr>
              <w:t>OBOWIĄZEK</w:t>
            </w:r>
          </w:p>
          <w:p w:rsidR="00001DCC" w:rsidRPr="00DC6EB2" w:rsidRDefault="00001DCC" w:rsidP="003230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C6EB2">
              <w:rPr>
                <w:rFonts w:ascii="Times New Roman" w:hAnsi="Times New Roman"/>
                <w:b/>
                <w:sz w:val="18"/>
                <w:szCs w:val="18"/>
              </w:rPr>
              <w:t xml:space="preserve"> INFORMACYJNY </w:t>
            </w:r>
          </w:p>
          <w:p w:rsidR="00001DCC" w:rsidRPr="00DC6EB2" w:rsidRDefault="00001DCC" w:rsidP="003230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DCC" w:rsidRPr="00DC6EB2" w:rsidRDefault="00001DCC" w:rsidP="003230F5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      </w:r>
            <w:proofErr w:type="spellStart"/>
            <w:r w:rsidRPr="00DC6EB2">
              <w:rPr>
                <w:rFonts w:ascii="Times New Roman" w:hAnsi="Times New Roman"/>
                <w:sz w:val="18"/>
                <w:szCs w:val="18"/>
              </w:rPr>
              <w:t>Dz.U.UE.L</w:t>
            </w:r>
            <w:proofErr w:type="spellEnd"/>
            <w:r w:rsidRPr="00DC6EB2">
              <w:rPr>
                <w:rFonts w:ascii="Times New Roman" w:hAnsi="Times New Roman"/>
                <w:sz w:val="18"/>
                <w:szCs w:val="18"/>
              </w:rPr>
              <w:t>. z 2016r. Nr 119, s.1 ze zm.) - dalej: „RODO” informuję, że: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 xml:space="preserve">Administratorem Państwa danych jest </w:t>
            </w:r>
            <w:r w:rsidRPr="00DC6E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mina Mszczonów reprezentowana  przez Burmistrza Mszczonowa (adres: Plac Piłsudskiego 1, 96-320 Mszczonów, tel. kontaktowy 46 858 28 40)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aństwa dane osobowe będą przetwarzane w celu realizacji zadań w zakresie wydawania licencji na wykonywanie krajowego transportu drogowego w zakresie przewozu osób taksówką, zgodnie ustawą z dnia 6 września 2001 r. o transporcie drogowym, jak również w celu realizacji praw oraz obowiązków wynikających z przepisów prawa (art. 6 ust. 1 lit. c RODO).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aństwa dane osobowe będą przetwarzane przez okres niezbędny do realizacji ww. celu z uwzględnieniem okresów przechowywania określonych w przepisach szczególnych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6EB2">
              <w:rPr>
                <w:rFonts w:ascii="Times New Roman" w:hAnsi="Times New Roman"/>
                <w:sz w:val="18"/>
                <w:szCs w:val="18"/>
              </w:rPr>
              <w:t xml:space="preserve">w tym przepisów archiwalnych. 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aństwa dane nie będą przetwarzane w sposób zautomatyzowany, w tym nie będą podlegać profilowaniu.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aństwa dane osobowych nie będą przekazywane poza Europejski Obszar Gospodarczy (obejmujący Unię Europejską, Norwegię, Liechtenstein i Islandię).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after="0" w:line="240" w:lineRule="auto"/>
              <w:ind w:left="56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W związku z przetwarzaniem Państwa danych osobowych, przysługują Państwu następujące prawa:</w:t>
            </w:r>
          </w:p>
          <w:p w:rsidR="00001DCC" w:rsidRPr="00DC6EB2" w:rsidRDefault="00001DCC" w:rsidP="00001DCC">
            <w:pPr>
              <w:numPr>
                <w:ilvl w:val="0"/>
                <w:numId w:val="2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rawo dostępu do swoich danych oraz otrzymania ich kopii;</w:t>
            </w:r>
          </w:p>
          <w:p w:rsidR="00001DCC" w:rsidRPr="00DC6EB2" w:rsidRDefault="00001DCC" w:rsidP="00001DCC">
            <w:pPr>
              <w:numPr>
                <w:ilvl w:val="0"/>
                <w:numId w:val="2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rawo do sprostowania (poprawiania) swoich danych osobowych;</w:t>
            </w:r>
          </w:p>
          <w:p w:rsidR="00001DCC" w:rsidRPr="00DC6EB2" w:rsidRDefault="00001DCC" w:rsidP="00001DCC">
            <w:pPr>
              <w:numPr>
                <w:ilvl w:val="0"/>
                <w:numId w:val="2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rawo do ograniczenia przetwarzania danych osobowych;</w:t>
            </w:r>
          </w:p>
          <w:p w:rsidR="00001DCC" w:rsidRPr="00DC6EB2" w:rsidRDefault="00001DCC" w:rsidP="00001DCC">
            <w:pPr>
              <w:numPr>
                <w:ilvl w:val="0"/>
                <w:numId w:val="24"/>
              </w:numPr>
              <w:spacing w:line="256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 xml:space="preserve">prawo wniesienia skargi do Prezesa Urzędu Ochrony Danych Osobowych </w:t>
            </w:r>
            <w:r w:rsidRPr="00DC6EB2">
              <w:rPr>
                <w:rFonts w:ascii="Times New Roman" w:hAnsi="Times New Roman"/>
                <w:sz w:val="18"/>
                <w:szCs w:val="18"/>
              </w:rPr>
              <w:br/>
              <w:t>(ul. Stawki 2, 00-193 Warszawa), w sytuacji, gdy uzna Pani/Pan, że przetwarzanie danych osobowych narusza przepisy ogólnego rozporządzenia o ochronie danych osobowych (RODO);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odanie przez Państwa danych osobowych jest obowiązkowe. Nieprzekazanie danych skutkować będzie brakiem realizacji celu, o którym mowa w punkcie 3.</w:t>
            </w:r>
          </w:p>
          <w:p w:rsidR="00001DCC" w:rsidRPr="00DC6EB2" w:rsidRDefault="00001DCC" w:rsidP="00001DCC">
            <w:pPr>
              <w:numPr>
                <w:ilvl w:val="1"/>
                <w:numId w:val="23"/>
              </w:numPr>
              <w:spacing w:line="240" w:lineRule="auto"/>
              <w:ind w:left="567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6EB2">
              <w:rPr>
                <w:rFonts w:ascii="Times New Roman" w:hAnsi="Times New Roman"/>
                <w:sz w:val="18"/>
                <w:szCs w:val="18"/>
              </w:rPr>
              <w:t>Państwa dane mogą zostać przekazane podmiotom zewnętrznym na podstawie umowy powierzenia przetwarzania danych osobowych, a także podmiotom lub organom uprawnionym na podstawie przepisów prawa.</w:t>
            </w:r>
          </w:p>
          <w:p w:rsidR="00001DCC" w:rsidRPr="00DC6EB2" w:rsidRDefault="00001DCC" w:rsidP="003230F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65638" w:rsidRDefault="00E65638"/>
    <w:p w:rsidR="00001DCC" w:rsidRDefault="00001DCC"/>
    <w:p w:rsidR="00B716C3" w:rsidRPr="00001DCC" w:rsidRDefault="00001DCC" w:rsidP="00001DCC">
      <w:pPr>
        <w:spacing w:after="0"/>
        <w:rPr>
          <w:sz w:val="18"/>
          <w:szCs w:val="18"/>
        </w:rPr>
      </w:pPr>
      <w:r>
        <w:t xml:space="preserve">Opracował:  Elżbieta Szaforska                                                                       </w:t>
      </w:r>
      <w:r w:rsidR="002F751D">
        <w:t xml:space="preserve">       .</w:t>
      </w:r>
      <w:r w:rsidRPr="002F751D">
        <w:t>………………………………………..</w:t>
      </w:r>
    </w:p>
    <w:p w:rsidR="00001DCC" w:rsidRDefault="00001DCC" w:rsidP="00001DCC">
      <w:pPr>
        <w:spacing w:after="0"/>
        <w:rPr>
          <w:sz w:val="18"/>
          <w:szCs w:val="18"/>
        </w:rPr>
      </w:pPr>
      <w:r w:rsidRPr="00001DCC">
        <w:rPr>
          <w:sz w:val="18"/>
          <w:szCs w:val="18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                    </w:t>
      </w:r>
      <w:r w:rsidRPr="00001DC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</w:t>
      </w:r>
      <w:r w:rsidRPr="00001DCC">
        <w:rPr>
          <w:sz w:val="18"/>
          <w:szCs w:val="18"/>
        </w:rPr>
        <w:t xml:space="preserve">    (podpis)</w:t>
      </w:r>
    </w:p>
    <w:p w:rsidR="00001DCC" w:rsidRDefault="00001DCC" w:rsidP="00001DCC">
      <w:pPr>
        <w:spacing w:after="0"/>
        <w:rPr>
          <w:sz w:val="18"/>
          <w:szCs w:val="18"/>
        </w:rPr>
      </w:pPr>
    </w:p>
    <w:p w:rsidR="00A72240" w:rsidRDefault="00A72240" w:rsidP="00001DCC">
      <w:pPr>
        <w:spacing w:after="0"/>
        <w:rPr>
          <w:sz w:val="18"/>
          <w:szCs w:val="18"/>
        </w:rPr>
      </w:pPr>
    </w:p>
    <w:p w:rsidR="002F751D" w:rsidRDefault="002F751D" w:rsidP="00001DCC">
      <w:pPr>
        <w:spacing w:after="0"/>
        <w:rPr>
          <w:sz w:val="18"/>
          <w:szCs w:val="18"/>
        </w:rPr>
      </w:pPr>
    </w:p>
    <w:p w:rsidR="002F751D" w:rsidRDefault="002F751D" w:rsidP="00001DCC">
      <w:pPr>
        <w:spacing w:after="0"/>
        <w:rPr>
          <w:sz w:val="18"/>
          <w:szCs w:val="18"/>
        </w:rPr>
      </w:pPr>
    </w:p>
    <w:p w:rsidR="00001DCC" w:rsidRDefault="00001DCC" w:rsidP="00001DCC">
      <w:pPr>
        <w:spacing w:after="0"/>
        <w:rPr>
          <w:sz w:val="18"/>
          <w:szCs w:val="18"/>
        </w:rPr>
      </w:pPr>
    </w:p>
    <w:p w:rsidR="00001DCC" w:rsidRPr="00001DCC" w:rsidRDefault="00001DCC" w:rsidP="00001DCC">
      <w:pPr>
        <w:spacing w:after="0"/>
      </w:pPr>
      <w:r w:rsidRPr="00001DCC">
        <w:t xml:space="preserve">Zatwierdził: Renata Wolak – Naczelnik Wydziału Gospodarki Gminnej </w:t>
      </w:r>
      <w:r>
        <w:t xml:space="preserve">         ……………………………………..          </w:t>
      </w:r>
    </w:p>
    <w:p w:rsidR="00B716C3" w:rsidRPr="002F751D" w:rsidRDefault="00001DCC">
      <w:pPr>
        <w:rPr>
          <w:sz w:val="18"/>
          <w:szCs w:val="18"/>
        </w:rPr>
      </w:pPr>
      <w:r w:rsidRPr="002F751D"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2F751D">
        <w:rPr>
          <w:sz w:val="18"/>
          <w:szCs w:val="18"/>
        </w:rPr>
        <w:t xml:space="preserve">                                 </w:t>
      </w:r>
      <w:r w:rsidRPr="002F751D">
        <w:rPr>
          <w:sz w:val="18"/>
          <w:szCs w:val="18"/>
        </w:rPr>
        <w:t xml:space="preserve">                (podpis</w:t>
      </w:r>
      <w:r w:rsidR="002F751D">
        <w:rPr>
          <w:sz w:val="18"/>
          <w:szCs w:val="18"/>
        </w:rPr>
        <w:t>)</w:t>
      </w:r>
    </w:p>
    <w:p w:rsidR="00B716C3" w:rsidRDefault="00B716C3"/>
    <w:p w:rsidR="00B716C3" w:rsidRDefault="00B716C3"/>
    <w:p w:rsidR="00B716C3" w:rsidRDefault="00B716C3"/>
    <w:sectPr w:rsidR="00B716C3" w:rsidSect="00B1406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00000005"/>
    <w:multiLevelType w:val="hybridMultilevel"/>
    <w:tmpl w:val="3D1B58BA"/>
    <w:lvl w:ilvl="0" w:tplc="FFFFFFFF">
      <w:start w:val="10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A307BFA"/>
    <w:multiLevelType w:val="hybridMultilevel"/>
    <w:tmpl w:val="BFA823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22796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06FB1"/>
    <w:multiLevelType w:val="hybridMultilevel"/>
    <w:tmpl w:val="43FEB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6068"/>
    <w:multiLevelType w:val="multilevel"/>
    <w:tmpl w:val="9CAAA844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761C9F"/>
    <w:multiLevelType w:val="hybridMultilevel"/>
    <w:tmpl w:val="6972D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A35D2"/>
    <w:multiLevelType w:val="hybridMultilevel"/>
    <w:tmpl w:val="ABB48D78"/>
    <w:lvl w:ilvl="0" w:tplc="7D9AFABC">
      <w:start w:val="1"/>
      <w:numFmt w:val="lowerLetter"/>
      <w:lvlText w:val="%1)"/>
      <w:lvlJc w:val="left"/>
      <w:pPr>
        <w:ind w:left="615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5B6341A"/>
    <w:multiLevelType w:val="hybridMultilevel"/>
    <w:tmpl w:val="F3246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E7211"/>
    <w:multiLevelType w:val="multilevel"/>
    <w:tmpl w:val="AE12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A4616"/>
    <w:multiLevelType w:val="multilevel"/>
    <w:tmpl w:val="DACEB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31943"/>
    <w:multiLevelType w:val="hybridMultilevel"/>
    <w:tmpl w:val="A5B6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28A5"/>
    <w:multiLevelType w:val="hybridMultilevel"/>
    <w:tmpl w:val="F28A18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F7C15"/>
    <w:multiLevelType w:val="hybridMultilevel"/>
    <w:tmpl w:val="ED2E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C1A37"/>
    <w:multiLevelType w:val="hybridMultilevel"/>
    <w:tmpl w:val="C666A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13AE"/>
    <w:multiLevelType w:val="hybridMultilevel"/>
    <w:tmpl w:val="3A6EF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D10FF"/>
    <w:multiLevelType w:val="multilevel"/>
    <w:tmpl w:val="56EAA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A1E86"/>
    <w:multiLevelType w:val="hybridMultilevel"/>
    <w:tmpl w:val="ABA8DE78"/>
    <w:lvl w:ilvl="0" w:tplc="5F1640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7206A"/>
    <w:multiLevelType w:val="hybridMultilevel"/>
    <w:tmpl w:val="8B7C7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B0825"/>
    <w:multiLevelType w:val="multilevel"/>
    <w:tmpl w:val="6D8E5B9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0403FC"/>
    <w:multiLevelType w:val="hybridMultilevel"/>
    <w:tmpl w:val="158C19E6"/>
    <w:lvl w:ilvl="0" w:tplc="0770A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E7AE0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DE481B5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9070F"/>
    <w:multiLevelType w:val="hybridMultilevel"/>
    <w:tmpl w:val="E8885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E0199"/>
    <w:multiLevelType w:val="hybridMultilevel"/>
    <w:tmpl w:val="FAE8468A"/>
    <w:lvl w:ilvl="0" w:tplc="0415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77ED0EA0"/>
    <w:multiLevelType w:val="hybridMultilevel"/>
    <w:tmpl w:val="6E02A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168F4"/>
    <w:multiLevelType w:val="hybridMultilevel"/>
    <w:tmpl w:val="2D8CB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22AA8"/>
    <w:multiLevelType w:val="hybridMultilevel"/>
    <w:tmpl w:val="6E88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5"/>
  </w:num>
  <w:num w:numId="4">
    <w:abstractNumId w:val="3"/>
  </w:num>
  <w:num w:numId="5">
    <w:abstractNumId w:val="21"/>
  </w:num>
  <w:num w:numId="6">
    <w:abstractNumId w:val="12"/>
  </w:num>
  <w:num w:numId="7">
    <w:abstractNumId w:val="23"/>
  </w:num>
  <w:num w:numId="8">
    <w:abstractNumId w:val="1"/>
  </w:num>
  <w:num w:numId="9">
    <w:abstractNumId w:val="17"/>
  </w:num>
  <w:num w:numId="10">
    <w:abstractNumId w:val="10"/>
  </w:num>
  <w:num w:numId="11">
    <w:abstractNumId w:val="8"/>
  </w:num>
  <w:num w:numId="12">
    <w:abstractNumId w:val="22"/>
  </w:num>
  <w:num w:numId="13">
    <w:abstractNumId w:val="9"/>
  </w:num>
  <w:num w:numId="14">
    <w:abstractNumId w:val="25"/>
  </w:num>
  <w:num w:numId="15">
    <w:abstractNumId w:val="6"/>
  </w:num>
  <w:num w:numId="16">
    <w:abstractNumId w:val="4"/>
  </w:num>
  <w:num w:numId="17">
    <w:abstractNumId w:val="14"/>
  </w:num>
  <w:num w:numId="18">
    <w:abstractNumId w:val="13"/>
  </w:num>
  <w:num w:numId="19">
    <w:abstractNumId w:val="2"/>
  </w:num>
  <w:num w:numId="20">
    <w:abstractNumId w:val="24"/>
  </w:num>
  <w:num w:numId="21">
    <w:abstractNumId w:val="16"/>
  </w:num>
  <w:num w:numId="22">
    <w:abstractNumId w:val="1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06A"/>
    <w:rsid w:val="00001DCC"/>
    <w:rsid w:val="00001EF8"/>
    <w:rsid w:val="000C1344"/>
    <w:rsid w:val="00105FD8"/>
    <w:rsid w:val="00170ECA"/>
    <w:rsid w:val="00174DE0"/>
    <w:rsid w:val="0018116F"/>
    <w:rsid w:val="001854A5"/>
    <w:rsid w:val="00187C7E"/>
    <w:rsid w:val="001A4A9A"/>
    <w:rsid w:val="001B46FA"/>
    <w:rsid w:val="001C5594"/>
    <w:rsid w:val="001E58AB"/>
    <w:rsid w:val="00203B16"/>
    <w:rsid w:val="00205CED"/>
    <w:rsid w:val="002B194C"/>
    <w:rsid w:val="002B4B69"/>
    <w:rsid w:val="002D0BA0"/>
    <w:rsid w:val="002F751D"/>
    <w:rsid w:val="0032333A"/>
    <w:rsid w:val="003E6D6D"/>
    <w:rsid w:val="003F4A0A"/>
    <w:rsid w:val="004416C9"/>
    <w:rsid w:val="005D4BC5"/>
    <w:rsid w:val="005D5206"/>
    <w:rsid w:val="006663BE"/>
    <w:rsid w:val="0068084D"/>
    <w:rsid w:val="00722181"/>
    <w:rsid w:val="00785D80"/>
    <w:rsid w:val="0078691B"/>
    <w:rsid w:val="007D6A0D"/>
    <w:rsid w:val="00807D7A"/>
    <w:rsid w:val="0095398B"/>
    <w:rsid w:val="009A342B"/>
    <w:rsid w:val="00A53616"/>
    <w:rsid w:val="00A72240"/>
    <w:rsid w:val="00B01ABB"/>
    <w:rsid w:val="00B1406A"/>
    <w:rsid w:val="00B6096D"/>
    <w:rsid w:val="00B716C3"/>
    <w:rsid w:val="00B93A1E"/>
    <w:rsid w:val="00BC707A"/>
    <w:rsid w:val="00BD6F3B"/>
    <w:rsid w:val="00BE751E"/>
    <w:rsid w:val="00C21DAB"/>
    <w:rsid w:val="00C31B21"/>
    <w:rsid w:val="00CE111B"/>
    <w:rsid w:val="00D0546F"/>
    <w:rsid w:val="00E0328F"/>
    <w:rsid w:val="00E65638"/>
    <w:rsid w:val="00E7595E"/>
    <w:rsid w:val="00EE7F07"/>
    <w:rsid w:val="00F07E61"/>
    <w:rsid w:val="00F262AD"/>
    <w:rsid w:val="00FA3CF6"/>
    <w:rsid w:val="00FA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79481DD-B58A-431B-8CA3-4C9F3B39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F3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23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01ABB"/>
    <w:rPr>
      <w:i w:val="0"/>
      <w:iCs w:val="0"/>
      <w:color w:val="E5352C"/>
      <w:u w:val="single"/>
    </w:rPr>
  </w:style>
  <w:style w:type="paragraph" w:styleId="Akapitzlist">
    <w:name w:val="List Paragraph"/>
    <w:basedOn w:val="Normalny"/>
    <w:uiPriority w:val="34"/>
    <w:qFormat/>
    <w:rsid w:val="00B01ABB"/>
    <w:pPr>
      <w:ind w:left="720"/>
      <w:contextualSpacing/>
    </w:pPr>
  </w:style>
  <w:style w:type="character" w:styleId="Uwydatnienie">
    <w:name w:val="Emphasis"/>
    <w:uiPriority w:val="20"/>
    <w:qFormat/>
    <w:rsid w:val="00E7595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75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D4BC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170E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E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70EC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E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70ECA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32333A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3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9044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20886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12868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895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9577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7813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2004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9261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7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dashed" w:sz="6" w:space="0" w:color="CCCCCC"/>
                <w:right w:val="none" w:sz="0" w:space="0" w:color="auto"/>
              </w:divBdr>
              <w:divsChild>
                <w:div w:id="5485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11" w:color="CECECE"/>
                  </w:divBdr>
                  <w:divsChild>
                    <w:div w:id="14853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02D7-6E5B-4BA8-B63F-440200EC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2</Words>
  <Characters>5354</Characters>
  <Application>Microsoft Office Word</Application>
  <DocSecurity>4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34</CharactersWithSpaces>
  <SharedDoc>false</SharedDoc>
  <HLinks>
    <vt:vector size="42" baseType="variant">
      <vt:variant>
        <vt:i4>5570670</vt:i4>
      </vt:variant>
      <vt:variant>
        <vt:i4>18</vt:i4>
      </vt:variant>
      <vt:variant>
        <vt:i4>0</vt:i4>
      </vt:variant>
      <vt:variant>
        <vt:i4>5</vt:i4>
      </vt:variant>
      <vt:variant>
        <vt:lpwstr>mailto:inspektor@cbi24.pl</vt:lpwstr>
      </vt:variant>
      <vt:variant>
        <vt:lpwstr/>
      </vt:variant>
      <vt:variant>
        <vt:i4>3801148</vt:i4>
      </vt:variant>
      <vt:variant>
        <vt:i4>15</vt:i4>
      </vt:variant>
      <vt:variant>
        <vt:i4>0</vt:i4>
      </vt:variant>
      <vt:variant>
        <vt:i4>5</vt:i4>
      </vt:variant>
      <vt:variant>
        <vt:lpwstr>http://www.obywatel.gov.pl/</vt:lpwstr>
      </vt:variant>
      <vt:variant>
        <vt:lpwstr/>
      </vt:variant>
      <vt:variant>
        <vt:i4>327746</vt:i4>
      </vt:variant>
      <vt:variant>
        <vt:i4>12</vt:i4>
      </vt:variant>
      <vt:variant>
        <vt:i4>0</vt:i4>
      </vt:variant>
      <vt:variant>
        <vt:i4>5</vt:i4>
      </vt:variant>
      <vt:variant>
        <vt:lpwstr>http://www.epuap.gov.pl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5570650</vt:i4>
      </vt:variant>
      <vt:variant>
        <vt:i4>6</vt:i4>
      </vt:variant>
      <vt:variant>
        <vt:i4>0</vt:i4>
      </vt:variant>
      <vt:variant>
        <vt:i4>5</vt:i4>
      </vt:variant>
      <vt:variant>
        <vt:lpwstr>http://mswia.gov.pl/download/1/32873/zaswiadczenieozameldowaniustalym.pdf</vt:lpwstr>
      </vt:variant>
      <vt:variant>
        <vt:lpwstr/>
      </vt:variant>
      <vt:variant>
        <vt:i4>8061038</vt:i4>
      </vt:variant>
      <vt:variant>
        <vt:i4>3</vt:i4>
      </vt:variant>
      <vt:variant>
        <vt:i4>0</vt:i4>
      </vt:variant>
      <vt:variant>
        <vt:i4>5</vt:i4>
      </vt:variant>
      <vt:variant>
        <vt:lpwstr>https://msw.gov.pl/download/1/21962/ZASWIADCZENIEPOBYTSTALY.pdf</vt:lpwstr>
      </vt:variant>
      <vt:variant>
        <vt:lpwstr/>
      </vt:variant>
      <vt:variant>
        <vt:i4>4259848</vt:i4>
      </vt:variant>
      <vt:variant>
        <vt:i4>0</vt:i4>
      </vt:variant>
      <vt:variant>
        <vt:i4>0</vt:i4>
      </vt:variant>
      <vt:variant>
        <vt:i4>5</vt:i4>
      </vt:variant>
      <vt:variant>
        <vt:lpwstr>https://mswia.gov.pl/download/1/32872/1zameldowaniestale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Orzechowska</dc:creator>
  <cp:lastModifiedBy>Elżbieta Szaforska</cp:lastModifiedBy>
  <cp:revision>2</cp:revision>
  <cp:lastPrinted>2020-07-10T12:41:00Z</cp:lastPrinted>
  <dcterms:created xsi:type="dcterms:W3CDTF">2020-07-27T12:48:00Z</dcterms:created>
  <dcterms:modified xsi:type="dcterms:W3CDTF">2020-07-27T12:48:00Z</dcterms:modified>
</cp:coreProperties>
</file>